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ad Labem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>TJ Sparta Kutná Hora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Pelhřim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Neratovice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ýn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ablonec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Neratovice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Jiskra Hazl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eratovice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>TJ Spartak Pelhřim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Chýn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Jablonec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KK Jiří Poděbrady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Neratovice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ad Labem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